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055E3A" w:rsidRDefault="00354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8324268" w:history="1">
            <w:r w:rsidR="00055E3A" w:rsidRPr="007C29A9">
              <w:rPr>
                <w:rStyle w:val="Hyperlink"/>
                <w:noProof/>
              </w:rPr>
              <w:t>About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69" w:history="1">
            <w:r w:rsidR="00055E3A" w:rsidRPr="007C29A9">
              <w:rPr>
                <w:rStyle w:val="Hyperlink"/>
                <w:noProof/>
              </w:rPr>
              <w:t>Application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0" w:history="1">
            <w:r w:rsidR="00055E3A" w:rsidRPr="007C29A9">
              <w:rPr>
                <w:rStyle w:val="Hyperlink"/>
                <w:noProof/>
              </w:rPr>
              <w:t>License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1" w:history="1">
            <w:r w:rsidR="00055E3A" w:rsidRPr="007C29A9">
              <w:rPr>
                <w:rStyle w:val="Hyperlink"/>
                <w:noProof/>
              </w:rPr>
              <w:t>The Pomodoro Technique®’s rules VS mAP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2" w:history="1">
            <w:r w:rsidR="00055E3A" w:rsidRPr="007C29A9">
              <w:rPr>
                <w:rStyle w:val="Hyperlink"/>
                <w:noProof/>
              </w:rPr>
              <w:t>Configuration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3" w:history="1">
            <w:r w:rsidR="00055E3A" w:rsidRPr="007C29A9">
              <w:rPr>
                <w:rStyle w:val="Hyperlink"/>
                <w:noProof/>
              </w:rPr>
              <w:t>MySQL configuration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4" w:history="1">
            <w:r w:rsidR="00055E3A" w:rsidRPr="007C29A9">
              <w:rPr>
                <w:rStyle w:val="Hyperlink"/>
                <w:noProof/>
              </w:rPr>
              <w:t>Logger configuration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5" w:history="1">
            <w:r w:rsidR="00055E3A" w:rsidRPr="007C29A9">
              <w:rPr>
                <w:rStyle w:val="Hyperlink"/>
                <w:noProof/>
              </w:rPr>
              <w:t>Google Drive configuration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6" w:history="1">
            <w:r w:rsidR="00055E3A" w:rsidRPr="007C29A9">
              <w:rPr>
                <w:rStyle w:val="Hyperlink"/>
                <w:noProof/>
              </w:rPr>
              <w:t>mAP configuration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7" w:history="1">
            <w:r w:rsidR="00055E3A" w:rsidRPr="007C29A9">
              <w:rPr>
                <w:rStyle w:val="Hyperlink"/>
                <w:noProof/>
              </w:rPr>
              <w:t>Preferences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8" w:history="1">
            <w:r w:rsidR="00055E3A" w:rsidRPr="007C29A9">
              <w:rPr>
                <w:rStyle w:val="Hyperlink"/>
                <w:noProof/>
              </w:rPr>
              <w:t>How to set the preferences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9" w:history="1">
            <w:r w:rsidR="00055E3A" w:rsidRPr="007C29A9">
              <w:rPr>
                <w:rStyle w:val="Hyperlink"/>
                <w:noProof/>
              </w:rPr>
              <w:t>Getting Started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0" w:history="1">
            <w:r w:rsidR="00055E3A" w:rsidRPr="007C29A9">
              <w:rPr>
                <w:rStyle w:val="Hyperlink"/>
                <w:noProof/>
              </w:rPr>
              <w:t>How to use keyboard shortcuts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1" w:history="1">
            <w:r w:rsidR="00055E3A" w:rsidRPr="007C29A9">
              <w:rPr>
                <w:rStyle w:val="Hyperlink"/>
                <w:noProof/>
              </w:rPr>
              <w:t>New task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2" w:history="1">
            <w:r w:rsidR="00055E3A" w:rsidRPr="007C29A9">
              <w:rPr>
                <w:rStyle w:val="Hyperlink"/>
                <w:noProof/>
              </w:rPr>
              <w:t>How to create tasks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3" w:history="1">
            <w:r w:rsidR="00055E3A" w:rsidRPr="007C29A9">
              <w:rPr>
                <w:rStyle w:val="Hyperlink"/>
                <w:noProof/>
              </w:rPr>
              <w:t>How to use the Create panel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4" w:history="1">
            <w:r w:rsidR="00055E3A" w:rsidRPr="007C29A9">
              <w:rPr>
                <w:rStyle w:val="Hyperlink"/>
                <w:noProof/>
              </w:rPr>
              <w:t>Activity List / Backlog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5" w:history="1">
            <w:r w:rsidR="00055E3A" w:rsidRPr="007C29A9">
              <w:rPr>
                <w:rStyle w:val="Hyperlink"/>
                <w:noProof/>
              </w:rPr>
              <w:t>How to read the table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6" w:history="1">
            <w:r w:rsidR="00055E3A" w:rsidRPr="007C29A9">
              <w:rPr>
                <w:rStyle w:val="Hyperlink"/>
                <w:noProof/>
              </w:rPr>
              <w:t>How to use a task as template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7" w:history="1">
            <w:r w:rsidR="00055E3A" w:rsidRPr="007C29A9">
              <w:rPr>
                <w:rStyle w:val="Hyperlink"/>
                <w:noProof/>
              </w:rPr>
              <w:t>How to edit a task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8" w:history="1">
            <w:r w:rsidR="00055E3A" w:rsidRPr="007C29A9">
              <w:rPr>
                <w:rStyle w:val="Hyperlink"/>
                <w:noProof/>
              </w:rPr>
              <w:t>How to export data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9" w:history="1">
            <w:r w:rsidR="00055E3A" w:rsidRPr="007C29A9">
              <w:rPr>
                <w:rStyle w:val="Hyperlink"/>
                <w:noProof/>
              </w:rPr>
              <w:t>How to import data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0" w:history="1">
            <w:r w:rsidR="00055E3A" w:rsidRPr="007C29A9">
              <w:rPr>
                <w:rStyle w:val="Hyperlink"/>
                <w:noProof/>
              </w:rPr>
              <w:t>ToDo List / Iteration Backlog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1" w:history="1">
            <w:r w:rsidR="00055E3A" w:rsidRPr="007C29A9">
              <w:rPr>
                <w:rStyle w:val="Hyperlink"/>
                <w:noProof/>
              </w:rPr>
              <w:t>How to read the table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2" w:history="1">
            <w:r w:rsidR="00055E3A" w:rsidRPr="007C29A9">
              <w:rPr>
                <w:rStyle w:val="Hyperlink"/>
                <w:noProof/>
              </w:rPr>
              <w:t>How to prioritize tasks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3" w:history="1">
            <w:r w:rsidR="00055E3A" w:rsidRPr="007C29A9">
              <w:rPr>
                <w:rStyle w:val="Hyperlink"/>
                <w:noProof/>
              </w:rPr>
              <w:t>How to work with the timer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4" w:history="1">
            <w:r w:rsidR="00055E3A" w:rsidRPr="007C29A9">
              <w:rPr>
                <w:rStyle w:val="Hyperlink"/>
                <w:noProof/>
              </w:rPr>
              <w:t>How to merge tasks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5" w:history="1">
            <w:r w:rsidR="00055E3A" w:rsidRPr="007C29A9">
              <w:rPr>
                <w:rStyle w:val="Hyperlink"/>
                <w:noProof/>
              </w:rPr>
              <w:t>How to handle interruptions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6" w:history="1">
            <w:r w:rsidR="00055E3A" w:rsidRPr="007C29A9">
              <w:rPr>
                <w:rStyle w:val="Hyperlink"/>
                <w:noProof/>
              </w:rPr>
              <w:t>How to customize sounds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7" w:history="1">
            <w:r w:rsidR="00055E3A" w:rsidRPr="007C29A9">
              <w:rPr>
                <w:rStyle w:val="Hyperlink"/>
                <w:noProof/>
              </w:rPr>
              <w:t>Report List / Release Backlog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8" w:history="1">
            <w:r w:rsidR="00055E3A" w:rsidRPr="007C29A9">
              <w:rPr>
                <w:rStyle w:val="Hyperlink"/>
                <w:noProof/>
              </w:rPr>
              <w:t>How to read the table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9" w:history="1">
            <w:r w:rsidR="00055E3A" w:rsidRPr="007C29A9">
              <w:rPr>
                <w:rStyle w:val="Hyperlink"/>
                <w:noProof/>
              </w:rPr>
              <w:t>Burndown / Burn-up Chart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3549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300" w:history="1">
            <w:r w:rsidR="00055E3A" w:rsidRPr="007C29A9">
              <w:rPr>
                <w:rStyle w:val="Hyperlink"/>
                <w:noProof/>
              </w:rPr>
              <w:t>How to create charts</w:t>
            </w:r>
            <w:r w:rsidR="00055E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54987" w:rsidP="004A6442">
          <w:r w:rsidRPr="00430BFD"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08324268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08324269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, multi-languages, utf-8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8351E7" w:rsidRDefault="008351E7" w:rsidP="00F001A4"/>
    <w:p w:rsidR="00277704" w:rsidRDefault="008351E7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F001A4">
        <w:t xml:space="preserve">It has been reported that </w:t>
      </w:r>
      <w:proofErr w:type="spellStart"/>
      <w:r w:rsidR="00F001A4">
        <w:t>mAP</w:t>
      </w:r>
      <w:proofErr w:type="spellEnd"/>
      <w:r w:rsidR="00F001A4">
        <w:t xml:space="preserve"> doesn’t work on </w:t>
      </w:r>
      <w:r w:rsidR="00F001A4" w:rsidRPr="00B15B90">
        <w:t>M</w:t>
      </w:r>
      <w:r w:rsidR="00F001A4">
        <w:t>AC</w:t>
      </w:r>
      <w:r w:rsidR="00F001A4" w:rsidRPr="00B15B90">
        <w:t xml:space="preserve"> OSX</w:t>
      </w:r>
      <w:r w:rsidR="00F001A4">
        <w:t xml:space="preserve">, 64-bit (Java 6 update 65, 7u40 and 8u05). However, it has been successfully tested against </w:t>
      </w:r>
      <w:r w:rsidR="00F001A4" w:rsidRPr="0026367C">
        <w:t>Windows 7</w:t>
      </w:r>
      <w:r w:rsidR="00F001A4">
        <w:t>, 64-bit,</w:t>
      </w:r>
      <w:r w:rsidR="00F001A4" w:rsidRPr="0026367C">
        <w:t xml:space="preserve"> </w:t>
      </w:r>
      <w:r w:rsidR="00F001A4">
        <w:t>Java</w:t>
      </w:r>
      <w:r w:rsidR="00F001A4" w:rsidRPr="0026367C">
        <w:t xml:space="preserve"> 7u60 and 8u25</w:t>
      </w:r>
      <w:r w:rsidR="00F001A4">
        <w:t xml:space="preserve">. So… please, </w:t>
      </w:r>
      <w:hyperlink r:id="rId10" w:history="1">
        <w:r w:rsidR="00F001A4">
          <w:rPr>
            <w:rStyle w:val="Hyperlink"/>
          </w:rPr>
          <w:t>consider donating</w:t>
        </w:r>
      </w:hyperlink>
      <w:r w:rsidR="00F001A4">
        <w:t xml:space="preserve"> so we can buy a MAC &lt;3.</w:t>
      </w:r>
    </w:p>
    <w:p w:rsidR="00277704" w:rsidRPr="00430BFD" w:rsidRDefault="00277704" w:rsidP="00277704">
      <w:pPr>
        <w:pStyle w:val="Heading1"/>
      </w:pPr>
      <w:bookmarkStart w:id="4" w:name="_Toc408324270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08324271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r w:rsidR="00CE50DE">
              <w:t>mAP</w:t>
            </w:r>
            <w:proofErr w:type="spell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</w:t>
            </w:r>
            <w:r>
              <w:lastRenderedPageBreak/>
              <w:t>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lastRenderedPageBreak/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lastRenderedPageBreak/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08324272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0832427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lastRenderedPageBreak/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8" w:name="_Toc408324274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9" w:name="_Toc408324275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lastRenderedPageBreak/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10" w:name="_Toc408324276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BA1040" w:rsidRDefault="00BA1040" w:rsidP="004A6442"/>
    <w:p w:rsidR="005A7A8C" w:rsidRPr="00430BFD" w:rsidRDefault="00A7453C" w:rsidP="004A6442">
      <w:pPr>
        <w:pStyle w:val="Heading2"/>
      </w:pPr>
      <w:bookmarkStart w:id="11" w:name="_Toc408324277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08324278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08324279"/>
      <w:r w:rsidRPr="006A2B85">
        <w:t>Getting Started</w:t>
      </w:r>
      <w:bookmarkEnd w:id="32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3" w:name="OLE_LINK9"/>
      <w:bookmarkStart w:id="34" w:name="OLE_LINK10"/>
      <w:r w:rsidR="00C71C1C" w:rsidRPr="00430BFD">
        <w:t>Sheet</w:t>
      </w:r>
      <w:bookmarkEnd w:id="33"/>
      <w:bookmarkEnd w:id="34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354987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08324280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lastRenderedPageBreak/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DF74D0" w:rsidRDefault="00476449" w:rsidP="00EC738F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2)</w:t>
      </w:r>
      <w:r w:rsidR="00A904C2" w:rsidRPr="00430BFD">
        <w:t>"</w:t>
      </w:r>
      <w:r w:rsidR="00A904C2">
        <w:t xml:space="preserve"> appended to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20747E">
        <w:t xml:space="preserve">with </w:t>
      </w:r>
      <w:r w:rsidR="0020747E" w:rsidRPr="00430BFD">
        <w:t>"</w:t>
      </w:r>
      <w:r w:rsidR="0020747E">
        <w:t>(2)</w:t>
      </w:r>
      <w:r w:rsidR="0020747E" w:rsidRPr="00430BFD">
        <w:t>"</w:t>
      </w:r>
      <w:r w:rsidR="0020747E">
        <w:t xml:space="preserve"> appended to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lastRenderedPageBreak/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caret 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caret position.</w:t>
      </w:r>
    </w:p>
    <w:p w:rsidR="00DD52BB" w:rsidRDefault="009E5A06" w:rsidP="00F40089">
      <w:pPr>
        <w:pStyle w:val="ListParagraph"/>
        <w:numPr>
          <w:ilvl w:val="2"/>
          <w:numId w:val="35"/>
        </w:numPr>
      </w:pPr>
      <w:r>
        <w:t>CTR + R</w:t>
      </w:r>
      <w:r w:rsidR="00DD52BB">
        <w:t>: remove list item</w:t>
      </w:r>
      <w:r w:rsidR="008A0EC6">
        <w:t xml:space="preserve"> at caret positio</w:t>
      </w:r>
      <w:r w:rsidR="003A0BBD">
        <w:t>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08324281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08324282"/>
      <w:r w:rsidRPr="00430BFD">
        <w:t>How to c</w:t>
      </w:r>
      <w:r w:rsidR="0020258F" w:rsidRPr="00430BFD">
        <w:t>reate tasks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08324283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lastRenderedPageBreak/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08324284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08324285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</w:t>
      </w:r>
      <w:r w:rsidR="008A57AC">
        <w:t>I</w:t>
      </w:r>
      <w:r w:rsidR="00D51579">
        <w:t>f</w:t>
      </w:r>
      <w:r w:rsidR="00D0152C">
        <w:t xml:space="preserve"> the task is overdue</w:t>
      </w:r>
      <w:r w:rsidR="008A57AC">
        <w:t>, the symbol “&gt;&gt;” appears in front of the name</w:t>
      </w:r>
      <w:r w:rsidR="00D0152C">
        <w:t>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08324286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08324287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3" w:name="_Toc408324288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60" w:name="_Toc408324289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0832429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08324291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08324292"/>
      <w:r w:rsidRPr="00430BFD">
        <w:lastRenderedPageBreak/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4" w:name="_Toc408324293"/>
      <w:r w:rsidRPr="00430BFD">
        <w:t>How to w</w:t>
      </w:r>
      <w:r w:rsidR="00A778BC" w:rsidRPr="00430BFD">
        <w:t>ork with the timer</w:t>
      </w:r>
      <w:bookmarkStart w:id="65" w:name="OLE_LINK69"/>
      <w:bookmarkStart w:id="66" w:name="OLE_LINK70"/>
      <w:bookmarkEnd w:id="64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7" w:name="OLE_LINK103"/>
      <w:bookmarkStart w:id="68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7"/>
      <w:bookmarkEnd w:id="68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9" w:name="OLE_LINK247"/>
      <w:bookmarkStart w:id="70" w:name="OLE_LINK248"/>
      <w:bookmarkStart w:id="71" w:name="OLE_LINK251"/>
      <w:bookmarkStart w:id="72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9"/>
      <w:bookmarkEnd w:id="70"/>
      <w:bookmarkEnd w:id="71"/>
      <w:bookmarkEnd w:id="72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5"/>
      <w:bookmarkEnd w:id="66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3" w:name="OLE_LINK253"/>
      <w:bookmarkStart w:id="74" w:name="OLE_LINK254"/>
      <w:bookmarkStart w:id="75" w:name="OLE_LINK41"/>
      <w:bookmarkStart w:id="76" w:name="OLE_LINK42"/>
      <w:r w:rsidRPr="00430BFD">
        <w:t>You may select a different task</w:t>
      </w:r>
      <w:bookmarkEnd w:id="73"/>
      <w:bookmarkEnd w:id="74"/>
      <w:r w:rsidRPr="00430BFD">
        <w:t>.</w:t>
      </w:r>
      <w:bookmarkEnd w:id="75"/>
      <w:bookmarkEnd w:id="76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7" w:name="OLE_LINK272"/>
      <w:bookmarkStart w:id="78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7"/>
      <w:bookmarkEnd w:id="78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9" w:name="OLE_LINK266"/>
      <w:r w:rsidRPr="00430BFD">
        <w:t>not running</w:t>
      </w:r>
      <w:bookmarkEnd w:id="79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80" w:name="_Toc408324294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lastRenderedPageBreak/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3" w:name="_Toc408324295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4" w:name="_Toc408324296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08324297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6" w:name="_Toc408324298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3F7FCD">
        <w:t>Real -</w:t>
      </w:r>
      <w:r w:rsidRPr="00430BFD">
        <w:t xml:space="preserve"> E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9" w:name="OLE_LINK131"/>
      <w:bookmarkStart w:id="100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1" w:name="OLE_LINK111"/>
      <w:bookmarkStart w:id="102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0832429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08324300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FB" w:rsidRDefault="00395CFB" w:rsidP="004A6442">
      <w:r>
        <w:separator/>
      </w:r>
    </w:p>
  </w:endnote>
  <w:endnote w:type="continuationSeparator" w:id="0">
    <w:p w:rsidR="00395CFB" w:rsidRDefault="00395CF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354987">
        <w:pPr>
          <w:pStyle w:val="Footer"/>
          <w:jc w:val="center"/>
        </w:pPr>
        <w:fldSimple w:instr=" PAGE   \* MERGEFORMAT ">
          <w:r w:rsidR="009D669E">
            <w:rPr>
              <w:noProof/>
            </w:rPr>
            <w:t>3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FB" w:rsidRDefault="00395CFB" w:rsidP="004A6442">
      <w:r>
        <w:separator/>
      </w:r>
    </w:p>
  </w:footnote>
  <w:footnote w:type="continuationSeparator" w:id="0">
    <w:p w:rsidR="00395CFB" w:rsidRDefault="00395CF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7"/>
  </w:num>
  <w:num w:numId="5">
    <w:abstractNumId w:val="25"/>
  </w:num>
  <w:num w:numId="6">
    <w:abstractNumId w:val="20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4"/>
  </w:num>
  <w:num w:numId="19">
    <w:abstractNumId w:val="30"/>
  </w:num>
  <w:num w:numId="20">
    <w:abstractNumId w:val="2"/>
  </w:num>
  <w:num w:numId="21">
    <w:abstractNumId w:val="34"/>
  </w:num>
  <w:num w:numId="22">
    <w:abstractNumId w:val="3"/>
  </w:num>
  <w:num w:numId="23">
    <w:abstractNumId w:val="32"/>
  </w:num>
  <w:num w:numId="24">
    <w:abstractNumId w:val="38"/>
  </w:num>
  <w:num w:numId="25">
    <w:abstractNumId w:val="29"/>
  </w:num>
  <w:num w:numId="26">
    <w:abstractNumId w:val="24"/>
  </w:num>
  <w:num w:numId="27">
    <w:abstractNumId w:val="6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31"/>
  </w:num>
  <w:num w:numId="33">
    <w:abstractNumId w:val="21"/>
  </w:num>
  <w:num w:numId="34">
    <w:abstractNumId w:val="16"/>
  </w:num>
  <w:num w:numId="35">
    <w:abstractNumId w:val="13"/>
  </w:num>
  <w:num w:numId="36">
    <w:abstractNumId w:val="19"/>
  </w:num>
  <w:num w:numId="37">
    <w:abstractNumId w:val="39"/>
  </w:num>
  <w:num w:numId="38">
    <w:abstractNumId w:val="11"/>
  </w:num>
  <w:num w:numId="39">
    <w:abstractNumId w:val="0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4E89"/>
    <w:rsid w:val="0001685C"/>
    <w:rsid w:val="000172EA"/>
    <w:rsid w:val="00020E5B"/>
    <w:rsid w:val="00020F8A"/>
    <w:rsid w:val="0002203A"/>
    <w:rsid w:val="000228E3"/>
    <w:rsid w:val="000231C0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3117"/>
    <w:rsid w:val="000346C5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5E3A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54C2"/>
    <w:rsid w:val="001363F6"/>
    <w:rsid w:val="00136AB1"/>
    <w:rsid w:val="001372E3"/>
    <w:rsid w:val="00137865"/>
    <w:rsid w:val="00137965"/>
    <w:rsid w:val="00137E31"/>
    <w:rsid w:val="001405D8"/>
    <w:rsid w:val="001418FF"/>
    <w:rsid w:val="001429B8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C7C"/>
    <w:rsid w:val="001A2F22"/>
    <w:rsid w:val="001A7708"/>
    <w:rsid w:val="001B17AD"/>
    <w:rsid w:val="001B2205"/>
    <w:rsid w:val="001B2B11"/>
    <w:rsid w:val="001B3028"/>
    <w:rsid w:val="001B38FC"/>
    <w:rsid w:val="001B5198"/>
    <w:rsid w:val="001B5304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47E"/>
    <w:rsid w:val="002075B2"/>
    <w:rsid w:val="002101DE"/>
    <w:rsid w:val="0021124B"/>
    <w:rsid w:val="00213B24"/>
    <w:rsid w:val="00213EBB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54098"/>
    <w:rsid w:val="002606F1"/>
    <w:rsid w:val="00261832"/>
    <w:rsid w:val="002618C7"/>
    <w:rsid w:val="00261A3B"/>
    <w:rsid w:val="00262499"/>
    <w:rsid w:val="0026367C"/>
    <w:rsid w:val="002638B1"/>
    <w:rsid w:val="002644A6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DF4"/>
    <w:rsid w:val="002754AC"/>
    <w:rsid w:val="002756BA"/>
    <w:rsid w:val="00276A03"/>
    <w:rsid w:val="00276FD6"/>
    <w:rsid w:val="00277704"/>
    <w:rsid w:val="0028038A"/>
    <w:rsid w:val="00282098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8FB"/>
    <w:rsid w:val="002A6DDC"/>
    <w:rsid w:val="002B11D0"/>
    <w:rsid w:val="002B31DD"/>
    <w:rsid w:val="002B37B6"/>
    <w:rsid w:val="002B4B0D"/>
    <w:rsid w:val="002B590E"/>
    <w:rsid w:val="002B6C8B"/>
    <w:rsid w:val="002B7826"/>
    <w:rsid w:val="002C0A07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F28"/>
    <w:rsid w:val="003260D9"/>
    <w:rsid w:val="0033559C"/>
    <w:rsid w:val="003355AF"/>
    <w:rsid w:val="003356FA"/>
    <w:rsid w:val="00335831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C39"/>
    <w:rsid w:val="003539B7"/>
    <w:rsid w:val="0035498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308B"/>
    <w:rsid w:val="00473E69"/>
    <w:rsid w:val="00476449"/>
    <w:rsid w:val="00477FC1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6CE4"/>
    <w:rsid w:val="004C6E11"/>
    <w:rsid w:val="004C7ADF"/>
    <w:rsid w:val="004C7FC3"/>
    <w:rsid w:val="004D0244"/>
    <w:rsid w:val="004D1171"/>
    <w:rsid w:val="004D3C80"/>
    <w:rsid w:val="004D4360"/>
    <w:rsid w:val="004D56BD"/>
    <w:rsid w:val="004D5BDA"/>
    <w:rsid w:val="004D5E63"/>
    <w:rsid w:val="004D679B"/>
    <w:rsid w:val="004D6831"/>
    <w:rsid w:val="004D69D5"/>
    <w:rsid w:val="004D78E0"/>
    <w:rsid w:val="004D791F"/>
    <w:rsid w:val="004E209F"/>
    <w:rsid w:val="004E20EC"/>
    <w:rsid w:val="004E3A6F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2B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EA1"/>
    <w:rsid w:val="00575F98"/>
    <w:rsid w:val="00580EEC"/>
    <w:rsid w:val="00581D1B"/>
    <w:rsid w:val="00583D31"/>
    <w:rsid w:val="005843BD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F6A"/>
    <w:rsid w:val="005E4FE7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412C"/>
    <w:rsid w:val="006F4B49"/>
    <w:rsid w:val="006F514D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6773"/>
    <w:rsid w:val="007169BB"/>
    <w:rsid w:val="00716B3F"/>
    <w:rsid w:val="00716B77"/>
    <w:rsid w:val="007200C9"/>
    <w:rsid w:val="00720448"/>
    <w:rsid w:val="00720CDF"/>
    <w:rsid w:val="00720D70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5698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37E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2553"/>
    <w:rsid w:val="007E444E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E5711"/>
    <w:rsid w:val="008E6515"/>
    <w:rsid w:val="008E672A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2DF6"/>
    <w:rsid w:val="0091372C"/>
    <w:rsid w:val="00914542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67644"/>
    <w:rsid w:val="00973071"/>
    <w:rsid w:val="00974DFC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3C9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B3"/>
    <w:rsid w:val="009C117B"/>
    <w:rsid w:val="009C16A3"/>
    <w:rsid w:val="009C20AF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A96"/>
    <w:rsid w:val="00A33F2C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73D1"/>
    <w:rsid w:val="00A60388"/>
    <w:rsid w:val="00A604FB"/>
    <w:rsid w:val="00A60562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591"/>
    <w:rsid w:val="00A85690"/>
    <w:rsid w:val="00A86D16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2844"/>
    <w:rsid w:val="00AA3554"/>
    <w:rsid w:val="00AA410C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B7DF6"/>
    <w:rsid w:val="00AC07E6"/>
    <w:rsid w:val="00AC0D6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03B0"/>
    <w:rsid w:val="00B11794"/>
    <w:rsid w:val="00B11E2F"/>
    <w:rsid w:val="00B12194"/>
    <w:rsid w:val="00B14285"/>
    <w:rsid w:val="00B148B1"/>
    <w:rsid w:val="00B15B90"/>
    <w:rsid w:val="00B20D93"/>
    <w:rsid w:val="00B22869"/>
    <w:rsid w:val="00B22E63"/>
    <w:rsid w:val="00B22EA4"/>
    <w:rsid w:val="00B2637E"/>
    <w:rsid w:val="00B271AD"/>
    <w:rsid w:val="00B271EF"/>
    <w:rsid w:val="00B30870"/>
    <w:rsid w:val="00B31229"/>
    <w:rsid w:val="00B31862"/>
    <w:rsid w:val="00B323BA"/>
    <w:rsid w:val="00B323C7"/>
    <w:rsid w:val="00B33D04"/>
    <w:rsid w:val="00B34845"/>
    <w:rsid w:val="00B3505B"/>
    <w:rsid w:val="00B35970"/>
    <w:rsid w:val="00B35A68"/>
    <w:rsid w:val="00B35B0E"/>
    <w:rsid w:val="00B36130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60A"/>
    <w:rsid w:val="00B57ECC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F63"/>
    <w:rsid w:val="00BA1040"/>
    <w:rsid w:val="00BA211A"/>
    <w:rsid w:val="00BA212C"/>
    <w:rsid w:val="00BA2344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ED0"/>
    <w:rsid w:val="00C55BCE"/>
    <w:rsid w:val="00C56705"/>
    <w:rsid w:val="00C570D8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5303"/>
    <w:rsid w:val="00CA5B7E"/>
    <w:rsid w:val="00CA6F1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11BC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7B6D"/>
    <w:rsid w:val="00CF08B9"/>
    <w:rsid w:val="00CF0DC9"/>
    <w:rsid w:val="00CF11A5"/>
    <w:rsid w:val="00CF25B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65AA"/>
    <w:rsid w:val="00D17849"/>
    <w:rsid w:val="00D20B3A"/>
    <w:rsid w:val="00D20FF2"/>
    <w:rsid w:val="00D21DD9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66A7"/>
    <w:rsid w:val="00D667F5"/>
    <w:rsid w:val="00D66E54"/>
    <w:rsid w:val="00D70096"/>
    <w:rsid w:val="00D71805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D44"/>
    <w:rsid w:val="00D97143"/>
    <w:rsid w:val="00DA1196"/>
    <w:rsid w:val="00DA1ABA"/>
    <w:rsid w:val="00DA3734"/>
    <w:rsid w:val="00DA6427"/>
    <w:rsid w:val="00DA690F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96B"/>
    <w:rsid w:val="00DC6A5F"/>
    <w:rsid w:val="00DC6E67"/>
    <w:rsid w:val="00DC7178"/>
    <w:rsid w:val="00DC71D9"/>
    <w:rsid w:val="00DD0698"/>
    <w:rsid w:val="00DD1A89"/>
    <w:rsid w:val="00DD3063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6282"/>
    <w:rsid w:val="00E36296"/>
    <w:rsid w:val="00E36C60"/>
    <w:rsid w:val="00E37CF0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0B3"/>
    <w:rsid w:val="00E70353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5945"/>
    <w:rsid w:val="00E9626C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1C07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689A"/>
    <w:rsid w:val="00EC738F"/>
    <w:rsid w:val="00EC750C"/>
    <w:rsid w:val="00EC762D"/>
    <w:rsid w:val="00ED2A82"/>
    <w:rsid w:val="00ED3600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01A4"/>
    <w:rsid w:val="00F029E9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FF0"/>
    <w:rsid w:val="00F47BD0"/>
    <w:rsid w:val="00F50B73"/>
    <w:rsid w:val="00F51179"/>
    <w:rsid w:val="00F51BE4"/>
    <w:rsid w:val="00F53D04"/>
    <w:rsid w:val="00F53D17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80628"/>
    <w:rsid w:val="00F8172D"/>
    <w:rsid w:val="00F81B11"/>
    <w:rsid w:val="00F82AB6"/>
    <w:rsid w:val="00F8435E"/>
    <w:rsid w:val="00F847E7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413F"/>
    <w:rsid w:val="00FB4906"/>
    <w:rsid w:val="00FB56C5"/>
    <w:rsid w:val="00FB5B71"/>
    <w:rsid w:val="00FB752E"/>
    <w:rsid w:val="00FC1569"/>
    <w:rsid w:val="00FC293B"/>
    <w:rsid w:val="00FC3100"/>
    <w:rsid w:val="00FC46AD"/>
    <w:rsid w:val="00FC7BAE"/>
    <w:rsid w:val="00FD09F2"/>
    <w:rsid w:val="00FD1055"/>
    <w:rsid w:val="00FD2BC3"/>
    <w:rsid w:val="00FD31E8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paypal.com/cgi-bin/webscr?cmd=_s-xclick&amp;hosted_button_id=DK5Y33SP5FU2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B4C7-2789-4212-9928-FE040185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5</Pages>
  <Words>4054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199</cp:revision>
  <cp:lastPrinted>2014-06-04T15:33:00Z</cp:lastPrinted>
  <dcterms:created xsi:type="dcterms:W3CDTF">2014-05-06T09:48:00Z</dcterms:created>
  <dcterms:modified xsi:type="dcterms:W3CDTF">2015-01-07T06:16:00Z</dcterms:modified>
</cp:coreProperties>
</file>